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7EC9" w14:textId="77777777" w:rsidR="00710499" w:rsidRDefault="00710499" w:rsidP="00710499">
      <w:pPr>
        <w:keepNext/>
        <w:jc w:val="center"/>
      </w:pPr>
      <w:r>
        <w:rPr>
          <w:noProof/>
        </w:rPr>
        <w:drawing>
          <wp:inline distT="0" distB="0" distL="0" distR="0" wp14:anchorId="31D87097" wp14:editId="148C884A">
            <wp:extent cx="6120765" cy="2709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377F" w14:textId="65555D26" w:rsidR="00710499" w:rsidRDefault="00710499" w:rsidP="00710499">
      <w:pPr>
        <w:pStyle w:val="a3"/>
        <w:jc w:val="center"/>
      </w:pPr>
      <w:r>
        <w:t xml:space="preserve">Рис </w:t>
      </w:r>
      <w:fldSimple w:instr=" SEQ Рис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Завдання на двійкову систему числення</w:t>
      </w:r>
    </w:p>
    <w:p w14:paraId="16E36DAC" w14:textId="77777777" w:rsidR="00710499" w:rsidRPr="00710499" w:rsidRDefault="00710499" w:rsidP="00710499"/>
    <w:p w14:paraId="166D8762" w14:textId="77777777" w:rsidR="00710499" w:rsidRDefault="00710499" w:rsidP="00710499">
      <w:pPr>
        <w:keepNext/>
      </w:pPr>
      <w:r>
        <w:rPr>
          <w:noProof/>
        </w:rPr>
        <w:drawing>
          <wp:inline distT="0" distB="0" distL="0" distR="0" wp14:anchorId="3F77E86B" wp14:editId="0910AB8E">
            <wp:extent cx="6120765" cy="3366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945" w14:textId="6C99DA37" w:rsidR="005C5F2B" w:rsidRDefault="00710499" w:rsidP="00710499">
      <w:pPr>
        <w:pStyle w:val="a3"/>
        <w:jc w:val="center"/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t>. Завдання на двійкову система числення</w:t>
      </w:r>
    </w:p>
    <w:sectPr w:rsidR="005C5F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99"/>
    <w:rsid w:val="005A48CD"/>
    <w:rsid w:val="005C5F2B"/>
    <w:rsid w:val="00710499"/>
    <w:rsid w:val="009719F1"/>
    <w:rsid w:val="00E3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8F6"/>
  <w15:chartTrackingRefBased/>
  <w15:docId w15:val="{4B001742-A121-4E01-AC14-E735E588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104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FBA8-E096-4E22-B85A-31C3D79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1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0-07T10:55:00Z</dcterms:created>
  <dcterms:modified xsi:type="dcterms:W3CDTF">2025-10-07T10:57:00Z</dcterms:modified>
</cp:coreProperties>
</file>